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E1" w:rsidRDefault="007E46E1" w:rsidP="00393729">
      <w:pPr>
        <w:rPr>
          <w:rFonts w:ascii="Times New Roman" w:eastAsia="SimSun" w:hAnsi="Times New Roman" w:cs="Mangal"/>
          <w:b/>
          <w:bCs/>
          <w:color w:val="00000A"/>
          <w:sz w:val="20"/>
          <w:szCs w:val="20"/>
          <w:lang w:eastAsia="zh-CN" w:bidi="hi-IN"/>
        </w:rPr>
      </w:pPr>
      <w:r>
        <w:t xml:space="preserve"> </w:t>
      </w:r>
    </w:p>
    <w:p w:rsidR="007E46E1" w:rsidRDefault="007E46E1" w:rsidP="007E46E1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A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3729" w:rsidRDefault="00393729" w:rsidP="00393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МКУК  «ЦБС»</w:t>
      </w:r>
    </w:p>
    <w:p w:rsidR="00654596" w:rsidRDefault="00393729" w:rsidP="0065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8E14E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 – 2023г.</w:t>
      </w:r>
      <w:bookmarkStart w:id="0" w:name="_GoBack"/>
      <w:bookmarkEnd w:id="0"/>
      <w:r w:rsidR="00654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358" w:rsidRDefault="00CA7358" w:rsidP="00393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1"/>
        <w:gridCol w:w="3385"/>
        <w:gridCol w:w="1145"/>
        <w:gridCol w:w="2398"/>
        <w:gridCol w:w="2092"/>
      </w:tblGrid>
      <w:tr w:rsidR="00393729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729" w:rsidRDefault="003937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729" w:rsidRDefault="003937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729" w:rsidRDefault="003937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729" w:rsidRDefault="003937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729" w:rsidRDefault="003937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9A3EFE" w:rsidRDefault="009A3EFE" w:rsidP="00E7004B">
            <w:pPr>
              <w:pStyle w:val="a8"/>
              <w:spacing w:line="256" w:lineRule="auto"/>
            </w:pPr>
            <w:r w:rsidRPr="009A3EFE">
              <w:t>«По стране Правознайка»</w:t>
            </w:r>
            <w:r>
              <w:t xml:space="preserve"> - </w:t>
            </w:r>
            <w:r w:rsidR="003B5E90">
              <w:t>п</w:t>
            </w:r>
            <w:r w:rsidRPr="009A3EFE">
              <w:t>равов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9A3EFE" w:rsidRDefault="009A3EFE" w:rsidP="00E700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 w:rsidRPr="009A3EFE"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юстова О.В.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>«Прелесть сказки на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>казоч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юстова О.В.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3B5E90" w:rsidP="003B5E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A3EFE">
              <w:rPr>
                <w:rFonts w:ascii="Times New Roman" w:hAnsi="Times New Roman" w:cs="Times New Roman"/>
              </w:rPr>
              <w:t>Петр и</w:t>
            </w:r>
            <w:r>
              <w:rPr>
                <w:rFonts w:ascii="Times New Roman" w:hAnsi="Times New Roman" w:cs="Times New Roman"/>
              </w:rPr>
              <w:t xml:space="preserve"> Февронья. История вечной любви»</w:t>
            </w:r>
            <w:r w:rsidR="009A3EFE">
              <w:rPr>
                <w:rFonts w:ascii="Times New Roman" w:hAnsi="Times New Roman" w:cs="Times New Roman"/>
              </w:rPr>
              <w:t xml:space="preserve"> – ассор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</w:t>
            </w:r>
            <w:r w:rsidR="00E7004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ая библиотека № 1,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 xml:space="preserve"> «Ромашковое  настроение»</w:t>
            </w:r>
            <w:r w:rsidR="003B5E90" w:rsidRPr="007F7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9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3B5E90" w:rsidRPr="007F7867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9A3EFE" w:rsidRPr="007F7867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раздник семьи, любви и верности» - праздничная встреча, посвященная Дню семь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ьян К.Н.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История вечной любви»- в часе духовного просвещения беседа о важности и благополучии в семье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9A3EFE" w:rsidRDefault="009A3EFE" w:rsidP="00E7004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 xml:space="preserve">«Твори добро другим во бла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E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>итературная игра -викторин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юстова О.В.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рень –образ Родины и любви» - литературно – музыкальная встреча, посвященная прекрасной музыке Рахманино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юстова О.В.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CA7358" w:rsidRDefault="009A3EFE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358">
              <w:rPr>
                <w:rFonts w:ascii="Times New Roman" w:hAnsi="Times New Roman"/>
                <w:sz w:val="24"/>
                <w:szCs w:val="24"/>
              </w:rPr>
              <w:t>«Нам без дружбы не прожить» -</w:t>
            </w:r>
            <w:r w:rsidRPr="00CA7358">
              <w:rPr>
                <w:sz w:val="24"/>
                <w:szCs w:val="24"/>
              </w:rPr>
              <w:t xml:space="preserve"> </w:t>
            </w:r>
            <w:r w:rsidRPr="00CA735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CA7358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58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 w:rsidRPr="00CA7358"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» - познавательн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</w:p>
          <w:p w:rsidR="009A3EFE" w:rsidRDefault="009A3EFE" w:rsidP="00E7004B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ьян К.Н.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акультет забытых истин»  этикет -</w:t>
            </w:r>
            <w:r w:rsidR="00E70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</w:t>
            </w:r>
          </w:p>
          <w:p w:rsidR="009A3EFE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  детская библиотека № 1, 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>«Жить –здоровьем доро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</w:p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юстова О.В.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C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 здоровью через книг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</w:p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C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4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>«Горец, верный Дагеста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EFE">
              <w:rPr>
                <w:rFonts w:ascii="Times New Roman" w:hAnsi="Times New Roman" w:cs="Times New Roman"/>
                <w:sz w:val="24"/>
                <w:szCs w:val="24"/>
              </w:rPr>
              <w:t xml:space="preserve"> к 100 –летию Р.Г.Гамз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A3EFE">
              <w:rPr>
                <w:rFonts w:ascii="Times New Roman" w:hAnsi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</w:p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юстова О.В.</w:t>
            </w:r>
          </w:p>
          <w:p w:rsidR="009A3EFE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C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3B5E90" w:rsidP="00E70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EFE">
              <w:rPr>
                <w:rFonts w:ascii="Times New Roman" w:hAnsi="Times New Roman" w:cs="Times New Roman"/>
                <w:sz w:val="24"/>
                <w:szCs w:val="24"/>
              </w:rPr>
              <w:t>У казачьего плетня» - час знакомст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</w:t>
            </w:r>
          </w:p>
          <w:p w:rsidR="009A3EFE" w:rsidRDefault="009A3EFE" w:rsidP="00E700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Default="009A3EFE" w:rsidP="00E700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ьян К.Н.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C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3B5E90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EFE" w:rsidRPr="007F7867">
              <w:rPr>
                <w:rFonts w:ascii="Times New Roman" w:hAnsi="Times New Roman" w:cs="Times New Roman"/>
                <w:sz w:val="24"/>
                <w:szCs w:val="24"/>
              </w:rPr>
              <w:t>Сказания и легенды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3EFE" w:rsidRPr="007F7867">
              <w:rPr>
                <w:rFonts w:ascii="Times New Roman" w:hAnsi="Times New Roman" w:cs="Times New Roman"/>
                <w:sz w:val="24"/>
                <w:szCs w:val="24"/>
              </w:rPr>
              <w:t xml:space="preserve"> - видеоряд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  <w:p w:rsidR="009A3EFE" w:rsidRPr="007F7867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C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58">
              <w:rPr>
                <w:rFonts w:ascii="Times New Roman" w:hAnsi="Times New Roman" w:cs="Times New Roman"/>
                <w:sz w:val="24"/>
                <w:szCs w:val="24"/>
              </w:rPr>
              <w:t>«Владимир Маяковский – поэт и гражданин» - литературный п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CA7358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58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  <w:p w:rsidR="009A3EFE" w:rsidRPr="007F7867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5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C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3B5E90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EFE" w:rsidRPr="007F7867">
              <w:rPr>
                <w:rFonts w:ascii="Times New Roman" w:hAnsi="Times New Roman" w:cs="Times New Roman"/>
                <w:sz w:val="24"/>
                <w:szCs w:val="24"/>
              </w:rPr>
              <w:t xml:space="preserve">Знайте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как таблицу умножения» </w:t>
            </w:r>
            <w:r w:rsidR="009A3EFE" w:rsidRPr="007F7867">
              <w:rPr>
                <w:rFonts w:ascii="Times New Roman" w:hAnsi="Times New Roman" w:cs="Times New Roman"/>
                <w:sz w:val="24"/>
                <w:szCs w:val="24"/>
              </w:rPr>
              <w:t>– познаватель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  <w:p w:rsidR="009A3EFE" w:rsidRPr="007F7867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6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EFE" w:rsidTr="00393729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CA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Pr="007F7867" w:rsidRDefault="009A3EFE" w:rsidP="00E7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истая книг его стра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зор творч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9A3EFE" w:rsidRPr="007F7867" w:rsidRDefault="009A3EFE" w:rsidP="00E7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5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9A3EFE" w:rsidRDefault="009A3EFE" w:rsidP="00E7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</w:tbl>
    <w:p w:rsidR="007E46E1" w:rsidRDefault="007E46E1"/>
    <w:p w:rsidR="00541120" w:rsidRPr="00541120" w:rsidRDefault="00541120">
      <w:pPr>
        <w:rPr>
          <w:rFonts w:ascii="Times New Roman" w:hAnsi="Times New Roman" w:cs="Times New Roman"/>
          <w:sz w:val="28"/>
          <w:szCs w:val="28"/>
        </w:rPr>
      </w:pPr>
      <w:r w:rsidRPr="00541120">
        <w:rPr>
          <w:rFonts w:ascii="Times New Roman" w:hAnsi="Times New Roman" w:cs="Times New Roman"/>
          <w:sz w:val="28"/>
          <w:szCs w:val="28"/>
        </w:rPr>
        <w:t>Директор  МКУК  «ЦБС»                 Л.И.  Серебрякова</w:t>
      </w:r>
    </w:p>
    <w:sectPr w:rsidR="00541120" w:rsidRPr="00541120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E46E1"/>
    <w:rsid w:val="001E44BA"/>
    <w:rsid w:val="002F35E2"/>
    <w:rsid w:val="00392C85"/>
    <w:rsid w:val="00393729"/>
    <w:rsid w:val="0039783A"/>
    <w:rsid w:val="003B5E90"/>
    <w:rsid w:val="004B767A"/>
    <w:rsid w:val="00541120"/>
    <w:rsid w:val="005D52E4"/>
    <w:rsid w:val="0065111E"/>
    <w:rsid w:val="00654596"/>
    <w:rsid w:val="007E46E1"/>
    <w:rsid w:val="007F7867"/>
    <w:rsid w:val="008E14E2"/>
    <w:rsid w:val="009A3EFE"/>
    <w:rsid w:val="009C2B55"/>
    <w:rsid w:val="00A365A8"/>
    <w:rsid w:val="00A4388A"/>
    <w:rsid w:val="00B7326D"/>
    <w:rsid w:val="00B91E90"/>
    <w:rsid w:val="00CA7358"/>
    <w:rsid w:val="00E7004B"/>
    <w:rsid w:val="00ED2F04"/>
    <w:rsid w:val="00FB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E46E1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7E46E1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uiPriority w:val="99"/>
    <w:qFormat/>
    <w:rsid w:val="007E46E1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7E46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3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654596"/>
    <w:pPr>
      <w:suppressAutoHyphens/>
      <w:spacing w:after="160" w:line="252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FC94-FAF9-4147-B3AE-47CAC8F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Детская Библиотека</cp:lastModifiedBy>
  <cp:revision>22</cp:revision>
  <dcterms:created xsi:type="dcterms:W3CDTF">2023-05-31T08:27:00Z</dcterms:created>
  <dcterms:modified xsi:type="dcterms:W3CDTF">2023-07-04T11:31:00Z</dcterms:modified>
</cp:coreProperties>
</file>